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99" w:rsidRPr="008021AD" w:rsidRDefault="00566399" w:rsidP="00566399">
      <w:pPr>
        <w:pStyle w:val="1"/>
        <w:jc w:val="both"/>
        <w:rPr>
          <w:rFonts w:ascii="Calibri" w:hAnsi="Calibri" w:cs="Calibri"/>
          <w:sz w:val="22"/>
          <w:szCs w:val="22"/>
        </w:rPr>
      </w:pPr>
    </w:p>
    <w:p w:rsidR="00A45967" w:rsidRPr="00BE50C7" w:rsidRDefault="00F32351" w:rsidP="00A45967">
      <w:pPr>
        <w:rPr>
          <w:b/>
        </w:rPr>
      </w:pPr>
      <w:r w:rsidRPr="00F32351">
        <w:rPr>
          <w:rFonts w:ascii="Calibri" w:hAnsi="Calibri" w:cs="Calibri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830525101" r:id="rId7"/>
        </w:pict>
      </w:r>
      <w:r w:rsidR="00566399" w:rsidRPr="00BE50C7">
        <w:rPr>
          <w:rFonts w:ascii="Calibri" w:hAnsi="Calibri" w:cs="Calibri"/>
          <w:b/>
          <w:sz w:val="22"/>
          <w:szCs w:val="22"/>
        </w:rPr>
        <w:t>ΕΛΛΗΝΙΚΗ ΔΗΜΟΚΡΑΤΙΑ</w:t>
      </w:r>
      <w:r w:rsidR="00A45967" w:rsidRPr="00CF5A7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66399" w:rsidRPr="00847B35" w:rsidRDefault="00566399" w:rsidP="005663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021AD">
        <w:rPr>
          <w:rFonts w:ascii="Calibri" w:hAnsi="Calibri" w:cs="Calibri"/>
          <w:b/>
          <w:bCs/>
          <w:sz w:val="22"/>
          <w:szCs w:val="22"/>
          <w:lang w:val="en-US"/>
        </w:rPr>
        <w:t>NOMO</w:t>
      </w:r>
      <w:r w:rsidRPr="008021AD">
        <w:rPr>
          <w:rFonts w:ascii="Calibri" w:hAnsi="Calibri" w:cs="Calibri"/>
          <w:b/>
          <w:bCs/>
          <w:sz w:val="22"/>
          <w:szCs w:val="22"/>
        </w:rPr>
        <w:t>Σ ΑΤΤΙΚΗΣ</w:t>
      </w:r>
      <w:r w:rsidR="00277E83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="00287C84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 w:rsidR="00277E83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287C84">
        <w:rPr>
          <w:rFonts w:ascii="Calibri" w:hAnsi="Calibri" w:cs="Calibri"/>
          <w:b/>
          <w:bCs/>
          <w:sz w:val="22"/>
          <w:szCs w:val="22"/>
        </w:rPr>
        <w:t xml:space="preserve">           </w:t>
      </w:r>
      <w:proofErr w:type="gramStart"/>
      <w:r w:rsidR="00277E83">
        <w:rPr>
          <w:rFonts w:ascii="Calibri" w:hAnsi="Calibri" w:cs="Calibri"/>
          <w:b/>
          <w:bCs/>
          <w:sz w:val="22"/>
          <w:szCs w:val="22"/>
        </w:rPr>
        <w:t>Αγία  Βαρβ</w:t>
      </w:r>
      <w:r w:rsidR="00A66209">
        <w:rPr>
          <w:rFonts w:ascii="Calibri" w:hAnsi="Calibri" w:cs="Calibri"/>
          <w:b/>
          <w:bCs/>
          <w:sz w:val="22"/>
          <w:szCs w:val="22"/>
        </w:rPr>
        <w:t>άρα</w:t>
      </w:r>
      <w:proofErr w:type="gramEnd"/>
      <w:r w:rsidR="007450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35AE">
        <w:rPr>
          <w:rFonts w:ascii="Calibri" w:hAnsi="Calibri" w:cs="Calibri"/>
          <w:b/>
          <w:bCs/>
          <w:sz w:val="22"/>
          <w:szCs w:val="22"/>
        </w:rPr>
        <w:t>2</w:t>
      </w:r>
      <w:r w:rsidR="00831F44" w:rsidRPr="00831F44">
        <w:rPr>
          <w:rFonts w:ascii="Calibri" w:hAnsi="Calibri" w:cs="Calibri"/>
          <w:b/>
          <w:bCs/>
          <w:sz w:val="22"/>
          <w:szCs w:val="22"/>
        </w:rPr>
        <w:t>1</w:t>
      </w:r>
      <w:r w:rsidR="00831F4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C235AE">
        <w:rPr>
          <w:rFonts w:ascii="Calibri" w:hAnsi="Calibri" w:cs="Calibri"/>
          <w:b/>
          <w:bCs/>
          <w:sz w:val="22"/>
          <w:szCs w:val="22"/>
        </w:rPr>
        <w:t>-1-2026</w:t>
      </w:r>
    </w:p>
    <w:p w:rsidR="00B4683C" w:rsidRDefault="00566399" w:rsidP="00B4683C">
      <w:pPr>
        <w:pStyle w:val="3"/>
        <w:rPr>
          <w:rFonts w:ascii="Calibri" w:hAnsi="Calibri" w:cs="Calibri"/>
          <w:sz w:val="22"/>
          <w:szCs w:val="22"/>
        </w:rPr>
      </w:pPr>
      <w:r w:rsidRPr="008021AD">
        <w:rPr>
          <w:rFonts w:ascii="Calibri" w:hAnsi="Calibri" w:cs="Calibri"/>
          <w:sz w:val="22"/>
          <w:szCs w:val="22"/>
        </w:rPr>
        <w:t xml:space="preserve">ΔΗΜΟΣ ΑΓΙΑΣ ΒΑΡΒΑΡΑΣ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        </w:t>
      </w:r>
      <w:r w:rsidR="00AF47ED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</w:t>
      </w:r>
    </w:p>
    <w:p w:rsidR="00F07E5C" w:rsidRDefault="00277E83" w:rsidP="00B01D0E">
      <w:pPr>
        <w:rPr>
          <w:rFonts w:ascii="Calibri" w:hAnsi="Calibri" w:cs="Calibri"/>
          <w:b/>
          <w:bCs/>
          <w:sz w:val="22"/>
          <w:szCs w:val="22"/>
        </w:rPr>
      </w:pPr>
      <w:r w:rsidRPr="00F07E5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</w:t>
      </w:r>
      <w:r w:rsidR="00847B35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B05DDE" w:rsidRDefault="00B05DDE" w:rsidP="00B05DDE">
      <w:pPr>
        <w:shd w:val="clear" w:color="auto" w:fill="FFFFFF"/>
        <w:jc w:val="center"/>
        <w:rPr>
          <w:rStyle w:val="a4"/>
          <w:rFonts w:ascii="Calibri" w:hAnsi="Calibri" w:cs="Calibri"/>
          <w:b w:val="0"/>
          <w:bCs w:val="0"/>
          <w:color w:val="222222"/>
          <w:sz w:val="28"/>
          <w:szCs w:val="28"/>
        </w:rPr>
      </w:pPr>
    </w:p>
    <w:p w:rsidR="00B05DDE" w:rsidRPr="00B05DDE" w:rsidRDefault="00B05DDE" w:rsidP="002203F3">
      <w:pPr>
        <w:shd w:val="clear" w:color="auto" w:fill="FFFFFF"/>
        <w:rPr>
          <w:rStyle w:val="a4"/>
          <w:rFonts w:ascii="Verdana" w:hAnsi="Verdana"/>
          <w:i/>
          <w:iCs/>
          <w:color w:val="222222"/>
          <w:sz w:val="28"/>
          <w:szCs w:val="28"/>
          <w:u w:val="single"/>
        </w:rPr>
      </w:pPr>
    </w:p>
    <w:p w:rsidR="002203F3" w:rsidRDefault="00270F06" w:rsidP="002203F3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>
        <w:rPr>
          <w:rFonts w:ascii="Calibri" w:hAnsi="Calibri"/>
          <w:b/>
          <w:bCs/>
          <w:sz w:val="36"/>
          <w:szCs w:val="36"/>
          <w:u w:val="single"/>
        </w:rPr>
        <w:t xml:space="preserve">ΟΡΟΙ ΣΥΜΜΕΤΟΧΗΣ </w:t>
      </w:r>
    </w:p>
    <w:p w:rsidR="00270F06" w:rsidRPr="00C235AE" w:rsidRDefault="00270F06" w:rsidP="002203F3">
      <w:pPr>
        <w:jc w:val="center"/>
        <w:rPr>
          <w:rFonts w:ascii="Calibri" w:hAnsi="Calibri"/>
          <w:b/>
          <w:bCs/>
          <w:sz w:val="36"/>
          <w:szCs w:val="36"/>
        </w:rPr>
      </w:pPr>
      <w:r w:rsidRPr="00C235AE">
        <w:rPr>
          <w:rFonts w:ascii="Calibri" w:hAnsi="Calibri"/>
          <w:b/>
          <w:bCs/>
          <w:sz w:val="36"/>
          <w:szCs w:val="36"/>
        </w:rPr>
        <w:t xml:space="preserve">ΓΙΑ ΤΟ </w:t>
      </w:r>
    </w:p>
    <w:p w:rsidR="002203F3" w:rsidRPr="00C235AE" w:rsidRDefault="002203F3" w:rsidP="002203F3">
      <w:pPr>
        <w:jc w:val="center"/>
        <w:rPr>
          <w:rFonts w:ascii="Calibri" w:hAnsi="Calibri"/>
          <w:b/>
          <w:bCs/>
          <w:sz w:val="36"/>
          <w:szCs w:val="36"/>
        </w:rPr>
      </w:pPr>
      <w:r w:rsidRPr="00C235AE">
        <w:rPr>
          <w:rFonts w:ascii="Calibri" w:hAnsi="Calibri"/>
          <w:b/>
          <w:bCs/>
          <w:sz w:val="36"/>
          <w:szCs w:val="36"/>
        </w:rPr>
        <w:t>«ΚΥΝΗΓΙ ΧΑΜΕΝΟΥ ΘΗΣΑΥΡΟΥ»</w:t>
      </w:r>
    </w:p>
    <w:p w:rsidR="002203F3" w:rsidRPr="002203F3" w:rsidRDefault="002203F3" w:rsidP="002203F3">
      <w:pPr>
        <w:jc w:val="center"/>
        <w:rPr>
          <w:rFonts w:ascii="Calibri" w:hAnsi="Calibri"/>
          <w:sz w:val="28"/>
          <w:szCs w:val="28"/>
        </w:rPr>
      </w:pPr>
    </w:p>
    <w:p w:rsidR="007450D9" w:rsidRPr="00D87606" w:rsidRDefault="007450D9" w:rsidP="002203F3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231492" w:rsidRDefault="00051D77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άθε ομάδα μπορεί να αποτελείται</w:t>
      </w:r>
      <w:r w:rsidR="00231492">
        <w:rPr>
          <w:rFonts w:ascii="Calibri" w:hAnsi="Calibri"/>
          <w:sz w:val="28"/>
          <w:szCs w:val="28"/>
        </w:rPr>
        <w:t xml:space="preserve"> από </w:t>
      </w:r>
      <w:r w:rsidR="00C235AE">
        <w:rPr>
          <w:rFonts w:ascii="Calibri" w:hAnsi="Calibri"/>
          <w:sz w:val="28"/>
          <w:szCs w:val="28"/>
        </w:rPr>
        <w:t>5</w:t>
      </w:r>
      <w:r w:rsidR="00231492">
        <w:rPr>
          <w:rFonts w:ascii="Calibri" w:hAnsi="Calibri"/>
          <w:sz w:val="28"/>
          <w:szCs w:val="28"/>
        </w:rPr>
        <w:t xml:space="preserve"> έως </w:t>
      </w:r>
      <w:r w:rsidR="00C235AE">
        <w:rPr>
          <w:rFonts w:ascii="Calibri" w:hAnsi="Calibri"/>
          <w:sz w:val="28"/>
          <w:szCs w:val="28"/>
        </w:rPr>
        <w:t>8</w:t>
      </w:r>
      <w:r w:rsidR="00231492">
        <w:rPr>
          <w:rFonts w:ascii="Calibri" w:hAnsi="Calibri"/>
          <w:sz w:val="28"/>
          <w:szCs w:val="28"/>
        </w:rPr>
        <w:t xml:space="preserve"> άτομα.</w:t>
      </w:r>
    </w:p>
    <w:p w:rsidR="00270F06" w:rsidRDefault="00051D77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Στην αίτηση συμμετοχής δηλώνεται το όνομα της ομάδας.</w:t>
      </w:r>
    </w:p>
    <w:p w:rsidR="00270F06" w:rsidRDefault="00270F06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Η </w:t>
      </w:r>
      <w:r w:rsidR="00231492">
        <w:rPr>
          <w:rFonts w:ascii="Calibri" w:hAnsi="Calibri"/>
          <w:sz w:val="28"/>
          <w:szCs w:val="28"/>
        </w:rPr>
        <w:t xml:space="preserve">αίτηση </w:t>
      </w:r>
      <w:r>
        <w:rPr>
          <w:rFonts w:ascii="Calibri" w:hAnsi="Calibri"/>
          <w:sz w:val="28"/>
          <w:szCs w:val="28"/>
        </w:rPr>
        <w:t>συμμετοχής κάθε ομάδας πρέπει να  συνοδεύεται από την υπεύθυνη δήλωση</w:t>
      </w:r>
      <w:r w:rsidR="00432B3C">
        <w:rPr>
          <w:rFonts w:ascii="Calibri" w:hAnsi="Calibri"/>
          <w:sz w:val="28"/>
          <w:szCs w:val="28"/>
        </w:rPr>
        <w:t xml:space="preserve">, μέσω </w:t>
      </w:r>
      <w:proofErr w:type="spellStart"/>
      <w:r w:rsidR="00432B3C">
        <w:rPr>
          <w:rFonts w:ascii="Calibri" w:hAnsi="Calibri"/>
          <w:sz w:val="28"/>
          <w:szCs w:val="28"/>
          <w:lang w:val="en-US"/>
        </w:rPr>
        <w:t>gov</w:t>
      </w:r>
      <w:proofErr w:type="spellEnd"/>
      <w:r w:rsidR="00432B3C" w:rsidRPr="00432B3C">
        <w:rPr>
          <w:rFonts w:ascii="Calibri" w:hAnsi="Calibri"/>
          <w:sz w:val="28"/>
          <w:szCs w:val="28"/>
        </w:rPr>
        <w:t>.</w:t>
      </w:r>
      <w:proofErr w:type="spellStart"/>
      <w:r w:rsidR="00432B3C">
        <w:rPr>
          <w:rFonts w:ascii="Calibri" w:hAnsi="Calibri"/>
          <w:sz w:val="28"/>
          <w:szCs w:val="28"/>
          <w:lang w:val="en-US"/>
        </w:rPr>
        <w:t>gr</w:t>
      </w:r>
      <w:proofErr w:type="spellEnd"/>
      <w:r w:rsidR="00432B3C" w:rsidRPr="00741907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ενός γονέα κάθε ανήλικου παιδιού- μέλους της ομάδα</w:t>
      </w:r>
      <w:r w:rsidR="00231492">
        <w:rPr>
          <w:rFonts w:ascii="Calibri" w:hAnsi="Calibri"/>
          <w:sz w:val="28"/>
          <w:szCs w:val="28"/>
        </w:rPr>
        <w:t>ς.</w:t>
      </w:r>
    </w:p>
    <w:p w:rsidR="00270F06" w:rsidRDefault="00270F06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Κάθε ομάδα </w:t>
      </w:r>
      <w:r w:rsidR="00231492">
        <w:rPr>
          <w:rFonts w:ascii="Calibri" w:hAnsi="Calibri"/>
          <w:sz w:val="28"/>
          <w:szCs w:val="28"/>
        </w:rPr>
        <w:t xml:space="preserve">την ημέρα που θα διεξαχθεί το Κυνήγι του Χαμένου Θησαυρού </w:t>
      </w:r>
      <w:r>
        <w:rPr>
          <w:rFonts w:ascii="Calibri" w:hAnsi="Calibri"/>
          <w:sz w:val="28"/>
          <w:szCs w:val="28"/>
        </w:rPr>
        <w:t>θα πρέπει να συνοδεύεται από έναν τουλάχιστον γονέα</w:t>
      </w:r>
      <w:r w:rsidR="00231492">
        <w:rPr>
          <w:rFonts w:ascii="Calibri" w:hAnsi="Calibri"/>
          <w:sz w:val="28"/>
          <w:szCs w:val="28"/>
        </w:rPr>
        <w:t>.</w:t>
      </w:r>
    </w:p>
    <w:p w:rsidR="00270F06" w:rsidRDefault="00270F06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παγορεύονται οι μετακινήσεις των μελών των ομάδων με αυτοκίνη</w:t>
      </w:r>
      <w:r w:rsidR="00231492">
        <w:rPr>
          <w:rFonts w:ascii="Calibri" w:hAnsi="Calibri"/>
          <w:sz w:val="28"/>
          <w:szCs w:val="28"/>
        </w:rPr>
        <w:t>το</w:t>
      </w:r>
      <w:r w:rsidR="00C235AE">
        <w:rPr>
          <w:rFonts w:ascii="Calibri" w:hAnsi="Calibri"/>
          <w:sz w:val="28"/>
          <w:szCs w:val="28"/>
        </w:rPr>
        <w:t>/μηχανή/πατίνι</w:t>
      </w:r>
      <w:r>
        <w:rPr>
          <w:rFonts w:ascii="Calibri" w:hAnsi="Calibri"/>
          <w:sz w:val="28"/>
          <w:szCs w:val="28"/>
        </w:rPr>
        <w:t>. Σε περίπτωση που διαπιστωθεί μετακίνηση μελών της ομάδας μεταξύ τ</w:t>
      </w:r>
      <w:r w:rsidR="00051D77">
        <w:rPr>
          <w:rFonts w:ascii="Calibri" w:hAnsi="Calibri"/>
          <w:sz w:val="28"/>
          <w:szCs w:val="28"/>
        </w:rPr>
        <w:t>ων σταθμών η ομάδα θα αποκλείεται</w:t>
      </w:r>
      <w:r>
        <w:rPr>
          <w:rFonts w:ascii="Calibri" w:hAnsi="Calibri"/>
          <w:sz w:val="28"/>
          <w:szCs w:val="28"/>
        </w:rPr>
        <w:t xml:space="preserve"> από τον διαγωνισμό.</w:t>
      </w:r>
    </w:p>
    <w:p w:rsidR="00231492" w:rsidRDefault="00231492" w:rsidP="00051D77">
      <w:pPr>
        <w:pStyle w:val="a5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άθε ομάδα με την προσέλευσή της την ημέρα της διεξα</w:t>
      </w:r>
      <w:r w:rsidR="00847B35">
        <w:rPr>
          <w:rFonts w:ascii="Calibri" w:hAnsi="Calibri"/>
          <w:sz w:val="28"/>
          <w:szCs w:val="28"/>
        </w:rPr>
        <w:t>γωγής του Κυνηγιού του Χαμένου</w:t>
      </w:r>
      <w:r w:rsidR="00051D7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Θησαυρού θα έχει μαζί της το λάβαρό της.</w:t>
      </w:r>
    </w:p>
    <w:p w:rsidR="00231492" w:rsidRDefault="00231492" w:rsidP="00051D77">
      <w:pPr>
        <w:pStyle w:val="a5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231492" w:rsidRPr="00A04828" w:rsidRDefault="00231492" w:rsidP="00051D77">
      <w:pPr>
        <w:pStyle w:val="a5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A04828">
        <w:rPr>
          <w:rFonts w:ascii="Calibri" w:hAnsi="Calibri"/>
          <w:b/>
          <w:sz w:val="28"/>
          <w:szCs w:val="28"/>
        </w:rPr>
        <w:t>Σας περιμένουμε με μεγάλη χαρά για να διασκεδάσουμε</w:t>
      </w:r>
      <w:r w:rsidR="00051D77" w:rsidRPr="00A04828">
        <w:rPr>
          <w:rFonts w:ascii="Calibri" w:hAnsi="Calibri"/>
          <w:b/>
          <w:sz w:val="28"/>
          <w:szCs w:val="28"/>
        </w:rPr>
        <w:t>.</w:t>
      </w:r>
    </w:p>
    <w:p w:rsidR="00231492" w:rsidRDefault="00231492" w:rsidP="00231492">
      <w:pPr>
        <w:pStyle w:val="a5"/>
        <w:jc w:val="both"/>
        <w:rPr>
          <w:rFonts w:ascii="Calibri" w:hAnsi="Calibri"/>
          <w:sz w:val="28"/>
          <w:szCs w:val="28"/>
        </w:rPr>
      </w:pPr>
    </w:p>
    <w:p w:rsidR="00B05DDE" w:rsidRDefault="00B05DDE" w:rsidP="00262A61">
      <w:pPr>
        <w:shd w:val="clear" w:color="auto" w:fill="FFFFFF"/>
        <w:jc w:val="center"/>
        <w:rPr>
          <w:rStyle w:val="a4"/>
          <w:rFonts w:ascii="Verdana" w:hAnsi="Verdana"/>
          <w:i/>
          <w:iCs/>
          <w:color w:val="222222"/>
          <w:sz w:val="23"/>
          <w:szCs w:val="23"/>
          <w:u w:val="single"/>
        </w:rPr>
      </w:pPr>
    </w:p>
    <w:sectPr w:rsidR="00B05DDE" w:rsidSect="00BB6CCA">
      <w:pgSz w:w="11906" w:h="16838"/>
      <w:pgMar w:top="71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8C4"/>
    <w:multiLevelType w:val="hybridMultilevel"/>
    <w:tmpl w:val="D5E0A702"/>
    <w:lvl w:ilvl="0" w:tplc="F2764404">
      <w:start w:val="5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1">
    <w:nsid w:val="0BEE4B7F"/>
    <w:multiLevelType w:val="hybridMultilevel"/>
    <w:tmpl w:val="58B8F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423E"/>
    <w:multiLevelType w:val="hybridMultilevel"/>
    <w:tmpl w:val="BBE00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4BC"/>
    <w:multiLevelType w:val="hybridMultilevel"/>
    <w:tmpl w:val="67F0D340"/>
    <w:lvl w:ilvl="0" w:tplc="EF96E964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A5831"/>
    <w:multiLevelType w:val="hybridMultilevel"/>
    <w:tmpl w:val="9C9459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76BCB"/>
    <w:multiLevelType w:val="hybridMultilevel"/>
    <w:tmpl w:val="2140F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66399"/>
    <w:rsid w:val="00005F2C"/>
    <w:rsid w:val="0001069B"/>
    <w:rsid w:val="00021F98"/>
    <w:rsid w:val="0004153E"/>
    <w:rsid w:val="00050CC2"/>
    <w:rsid w:val="00051D77"/>
    <w:rsid w:val="000A231E"/>
    <w:rsid w:val="000B740F"/>
    <w:rsid w:val="000F5543"/>
    <w:rsid w:val="000F5BDB"/>
    <w:rsid w:val="0010734B"/>
    <w:rsid w:val="00107D65"/>
    <w:rsid w:val="00114C52"/>
    <w:rsid w:val="00154156"/>
    <w:rsid w:val="00154429"/>
    <w:rsid w:val="00154ADA"/>
    <w:rsid w:val="00167CBC"/>
    <w:rsid w:val="001D358A"/>
    <w:rsid w:val="001D749B"/>
    <w:rsid w:val="001F2E05"/>
    <w:rsid w:val="002103BD"/>
    <w:rsid w:val="002203F3"/>
    <w:rsid w:val="00231492"/>
    <w:rsid w:val="00231E44"/>
    <w:rsid w:val="00232595"/>
    <w:rsid w:val="0023473A"/>
    <w:rsid w:val="00246431"/>
    <w:rsid w:val="00257A19"/>
    <w:rsid w:val="00262A61"/>
    <w:rsid w:val="00270F06"/>
    <w:rsid w:val="00272F39"/>
    <w:rsid w:val="00274968"/>
    <w:rsid w:val="00277E83"/>
    <w:rsid w:val="00287C84"/>
    <w:rsid w:val="002B7F00"/>
    <w:rsid w:val="002C1A2E"/>
    <w:rsid w:val="002D381C"/>
    <w:rsid w:val="002E2C13"/>
    <w:rsid w:val="00314564"/>
    <w:rsid w:val="00320A99"/>
    <w:rsid w:val="0035138B"/>
    <w:rsid w:val="0037146C"/>
    <w:rsid w:val="003805CC"/>
    <w:rsid w:val="003976B5"/>
    <w:rsid w:val="003C7A03"/>
    <w:rsid w:val="003D031A"/>
    <w:rsid w:val="003D1BD9"/>
    <w:rsid w:val="003D2C65"/>
    <w:rsid w:val="003F7A61"/>
    <w:rsid w:val="00402188"/>
    <w:rsid w:val="00402978"/>
    <w:rsid w:val="004031BF"/>
    <w:rsid w:val="004208F4"/>
    <w:rsid w:val="00432B3C"/>
    <w:rsid w:val="00464339"/>
    <w:rsid w:val="004A214A"/>
    <w:rsid w:val="004C2B75"/>
    <w:rsid w:val="004C4B05"/>
    <w:rsid w:val="005367A1"/>
    <w:rsid w:val="00551CED"/>
    <w:rsid w:val="00566399"/>
    <w:rsid w:val="00570D64"/>
    <w:rsid w:val="00573B2F"/>
    <w:rsid w:val="00580E37"/>
    <w:rsid w:val="005923B8"/>
    <w:rsid w:val="005958A7"/>
    <w:rsid w:val="005A3CAC"/>
    <w:rsid w:val="005A5466"/>
    <w:rsid w:val="005C6F38"/>
    <w:rsid w:val="00602914"/>
    <w:rsid w:val="00603791"/>
    <w:rsid w:val="00612129"/>
    <w:rsid w:val="00615430"/>
    <w:rsid w:val="00624DDF"/>
    <w:rsid w:val="00644E75"/>
    <w:rsid w:val="006B0E4F"/>
    <w:rsid w:val="006C2254"/>
    <w:rsid w:val="006C50CA"/>
    <w:rsid w:val="006D45C5"/>
    <w:rsid w:val="006D6BE3"/>
    <w:rsid w:val="006E6222"/>
    <w:rsid w:val="006F5000"/>
    <w:rsid w:val="00714AE4"/>
    <w:rsid w:val="00722F86"/>
    <w:rsid w:val="007257A5"/>
    <w:rsid w:val="00732F4B"/>
    <w:rsid w:val="00741907"/>
    <w:rsid w:val="007450D9"/>
    <w:rsid w:val="00792FBE"/>
    <w:rsid w:val="007B0D34"/>
    <w:rsid w:val="007D702A"/>
    <w:rsid w:val="007F123B"/>
    <w:rsid w:val="007F2921"/>
    <w:rsid w:val="008021AD"/>
    <w:rsid w:val="008023EE"/>
    <w:rsid w:val="0081703B"/>
    <w:rsid w:val="0082610B"/>
    <w:rsid w:val="00831F44"/>
    <w:rsid w:val="008352C5"/>
    <w:rsid w:val="00847B35"/>
    <w:rsid w:val="00852428"/>
    <w:rsid w:val="00885265"/>
    <w:rsid w:val="00890D95"/>
    <w:rsid w:val="008E14C3"/>
    <w:rsid w:val="008E43E0"/>
    <w:rsid w:val="009101C5"/>
    <w:rsid w:val="00926FAB"/>
    <w:rsid w:val="00930CD2"/>
    <w:rsid w:val="00942ED1"/>
    <w:rsid w:val="00955394"/>
    <w:rsid w:val="009B5700"/>
    <w:rsid w:val="009C5E18"/>
    <w:rsid w:val="009D37DB"/>
    <w:rsid w:val="009D4E95"/>
    <w:rsid w:val="009E070F"/>
    <w:rsid w:val="00A0233E"/>
    <w:rsid w:val="00A02EB2"/>
    <w:rsid w:val="00A04828"/>
    <w:rsid w:val="00A06E6A"/>
    <w:rsid w:val="00A10C0C"/>
    <w:rsid w:val="00A174DB"/>
    <w:rsid w:val="00A4156F"/>
    <w:rsid w:val="00A42314"/>
    <w:rsid w:val="00A45967"/>
    <w:rsid w:val="00A63977"/>
    <w:rsid w:val="00A66209"/>
    <w:rsid w:val="00AA64E4"/>
    <w:rsid w:val="00AB213E"/>
    <w:rsid w:val="00AB2FF3"/>
    <w:rsid w:val="00AD3550"/>
    <w:rsid w:val="00AD7E16"/>
    <w:rsid w:val="00AE01F8"/>
    <w:rsid w:val="00AE44D7"/>
    <w:rsid w:val="00AE6301"/>
    <w:rsid w:val="00AE7E05"/>
    <w:rsid w:val="00AF47ED"/>
    <w:rsid w:val="00B01D0E"/>
    <w:rsid w:val="00B05D48"/>
    <w:rsid w:val="00B05DDE"/>
    <w:rsid w:val="00B11499"/>
    <w:rsid w:val="00B13938"/>
    <w:rsid w:val="00B3419A"/>
    <w:rsid w:val="00B4683C"/>
    <w:rsid w:val="00B61426"/>
    <w:rsid w:val="00B66D01"/>
    <w:rsid w:val="00B700DA"/>
    <w:rsid w:val="00BA7C3B"/>
    <w:rsid w:val="00BB6CCA"/>
    <w:rsid w:val="00BC2343"/>
    <w:rsid w:val="00BC2B5F"/>
    <w:rsid w:val="00BC4FC3"/>
    <w:rsid w:val="00BD0085"/>
    <w:rsid w:val="00BE50C7"/>
    <w:rsid w:val="00C059F5"/>
    <w:rsid w:val="00C2033A"/>
    <w:rsid w:val="00C235AE"/>
    <w:rsid w:val="00C316B2"/>
    <w:rsid w:val="00C42827"/>
    <w:rsid w:val="00C44F75"/>
    <w:rsid w:val="00C508EF"/>
    <w:rsid w:val="00C72221"/>
    <w:rsid w:val="00C730D0"/>
    <w:rsid w:val="00C81BB4"/>
    <w:rsid w:val="00C943C5"/>
    <w:rsid w:val="00C95309"/>
    <w:rsid w:val="00C96849"/>
    <w:rsid w:val="00CC5CB6"/>
    <w:rsid w:val="00CD0A9E"/>
    <w:rsid w:val="00CE4927"/>
    <w:rsid w:val="00CE6BFF"/>
    <w:rsid w:val="00CF5A7B"/>
    <w:rsid w:val="00D21948"/>
    <w:rsid w:val="00D30034"/>
    <w:rsid w:val="00D41A47"/>
    <w:rsid w:val="00D45709"/>
    <w:rsid w:val="00D47152"/>
    <w:rsid w:val="00D51C54"/>
    <w:rsid w:val="00D56754"/>
    <w:rsid w:val="00D8042D"/>
    <w:rsid w:val="00D8369D"/>
    <w:rsid w:val="00D857B4"/>
    <w:rsid w:val="00D87606"/>
    <w:rsid w:val="00D937A4"/>
    <w:rsid w:val="00DC5BE9"/>
    <w:rsid w:val="00DD6611"/>
    <w:rsid w:val="00DD68E0"/>
    <w:rsid w:val="00DE0CAE"/>
    <w:rsid w:val="00E05F3D"/>
    <w:rsid w:val="00E2473D"/>
    <w:rsid w:val="00E34299"/>
    <w:rsid w:val="00E3633C"/>
    <w:rsid w:val="00E570E4"/>
    <w:rsid w:val="00E97E1A"/>
    <w:rsid w:val="00EA263D"/>
    <w:rsid w:val="00EE1D1A"/>
    <w:rsid w:val="00F00A49"/>
    <w:rsid w:val="00F07E5C"/>
    <w:rsid w:val="00F151A3"/>
    <w:rsid w:val="00F16817"/>
    <w:rsid w:val="00F2442C"/>
    <w:rsid w:val="00F2519C"/>
    <w:rsid w:val="00F32351"/>
    <w:rsid w:val="00F41027"/>
    <w:rsid w:val="00F44F28"/>
    <w:rsid w:val="00F86453"/>
    <w:rsid w:val="00FC2247"/>
    <w:rsid w:val="00FD26F3"/>
    <w:rsid w:val="00FD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9"/>
    <w:rPr>
      <w:sz w:val="24"/>
      <w:szCs w:val="24"/>
    </w:rPr>
  </w:style>
  <w:style w:type="paragraph" w:styleId="1">
    <w:name w:val="heading 1"/>
    <w:basedOn w:val="a"/>
    <w:next w:val="a"/>
    <w:qFormat/>
    <w:rsid w:val="0056639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639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6399"/>
    <w:pPr>
      <w:keepNext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566399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66399"/>
    <w:rPr>
      <w:color w:val="0000FF"/>
      <w:u w:val="single"/>
    </w:rPr>
  </w:style>
  <w:style w:type="paragraph" w:styleId="Web">
    <w:name w:val="Normal (Web)"/>
    <w:basedOn w:val="a"/>
    <w:rsid w:val="00AF47ED"/>
    <w:pPr>
      <w:spacing w:before="100" w:beforeAutospacing="1" w:after="100" w:afterAutospacing="1"/>
    </w:pPr>
  </w:style>
  <w:style w:type="paragraph" w:styleId="30">
    <w:name w:val="Body Text 3"/>
    <w:basedOn w:val="a"/>
    <w:rsid w:val="0010734B"/>
    <w:rPr>
      <w:b/>
      <w:bCs/>
      <w:color w:val="000000"/>
      <w:spacing w:val="40"/>
      <w:szCs w:val="20"/>
      <w:u w:val="single"/>
    </w:rPr>
  </w:style>
  <w:style w:type="character" w:customStyle="1" w:styleId="10">
    <w:name w:val="Ανεπίλυτη αναφορά1"/>
    <w:uiPriority w:val="99"/>
    <w:semiHidden/>
    <w:unhideWhenUsed/>
    <w:rsid w:val="00FC2247"/>
    <w:rPr>
      <w:color w:val="605E5C"/>
      <w:shd w:val="clear" w:color="auto" w:fill="E1DFDD"/>
    </w:rPr>
  </w:style>
  <w:style w:type="character" w:styleId="a3">
    <w:name w:val="Emphasis"/>
    <w:uiPriority w:val="20"/>
    <w:qFormat/>
    <w:rsid w:val="00B05DDE"/>
    <w:rPr>
      <w:i/>
      <w:iCs/>
    </w:rPr>
  </w:style>
  <w:style w:type="character" w:styleId="a4">
    <w:name w:val="Strong"/>
    <w:uiPriority w:val="22"/>
    <w:qFormat/>
    <w:rsid w:val="00B05DDE"/>
    <w:rPr>
      <w:b/>
      <w:bCs/>
    </w:rPr>
  </w:style>
  <w:style w:type="paragraph" w:styleId="a5">
    <w:name w:val="List Paragraph"/>
    <w:basedOn w:val="a"/>
    <w:uiPriority w:val="34"/>
    <w:qFormat/>
    <w:rsid w:val="00270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F888-6F33-4370-BB1B-F00A93F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lina</dc:creator>
  <cp:lastModifiedBy>user</cp:lastModifiedBy>
  <cp:revision>5</cp:revision>
  <cp:lastPrinted>2024-01-25T07:41:00Z</cp:lastPrinted>
  <dcterms:created xsi:type="dcterms:W3CDTF">2025-01-31T09:10:00Z</dcterms:created>
  <dcterms:modified xsi:type="dcterms:W3CDTF">2026-01-21T16:25:00Z</dcterms:modified>
</cp:coreProperties>
</file>